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16" w:rsidRDefault="00C81F16" w:rsidP="002C134A">
      <w:pPr>
        <w:jc w:val="center"/>
        <w:rPr>
          <w:rFonts w:ascii="Candara" w:hAnsi="Candara"/>
          <w:sz w:val="16"/>
          <w:szCs w:val="16"/>
        </w:rPr>
      </w:pPr>
      <w:bookmarkStart w:id="0" w:name="_GoBack"/>
      <w:bookmarkEnd w:id="0"/>
    </w:p>
    <w:p w:rsidR="00C81F16" w:rsidRDefault="00C81F16" w:rsidP="002C134A">
      <w:pPr>
        <w:jc w:val="center"/>
        <w:rPr>
          <w:rFonts w:ascii="Candara" w:hAnsi="Candara"/>
          <w:sz w:val="16"/>
          <w:szCs w:val="16"/>
        </w:rPr>
      </w:pPr>
    </w:p>
    <w:p w:rsidR="002C134A" w:rsidRPr="006D79D6" w:rsidRDefault="002C134A" w:rsidP="002C134A">
      <w:pPr>
        <w:jc w:val="center"/>
        <w:rPr>
          <w:sz w:val="22"/>
        </w:rPr>
      </w:pPr>
      <w:r w:rsidRPr="006D79D6">
        <w:rPr>
          <w:sz w:val="16"/>
          <w:szCs w:val="16"/>
        </w:rPr>
        <w:t xml:space="preserve">         ......................</w:t>
      </w:r>
      <w:r w:rsidR="008C66D5" w:rsidRPr="006D79D6">
        <w:rPr>
          <w:sz w:val="16"/>
          <w:szCs w:val="16"/>
        </w:rPr>
        <w:t>....</w:t>
      </w:r>
      <w:r w:rsidRPr="006D79D6">
        <w:rPr>
          <w:sz w:val="16"/>
          <w:szCs w:val="16"/>
        </w:rPr>
        <w:t>..</w:t>
      </w:r>
      <w:r w:rsidR="008C66D5" w:rsidRPr="006D79D6">
        <w:rPr>
          <w:sz w:val="16"/>
          <w:szCs w:val="16"/>
        </w:rPr>
        <w:t>...</w:t>
      </w:r>
      <w:r w:rsidR="00FE37A0" w:rsidRPr="006D79D6">
        <w:rPr>
          <w:sz w:val="16"/>
          <w:szCs w:val="16"/>
        </w:rPr>
        <w:t>....</w:t>
      </w:r>
      <w:r w:rsidR="008C66D5" w:rsidRPr="006D79D6">
        <w:rPr>
          <w:sz w:val="16"/>
          <w:szCs w:val="16"/>
        </w:rPr>
        <w:t>.............</w:t>
      </w:r>
      <w:r w:rsidRPr="006D79D6">
        <w:rPr>
          <w:sz w:val="16"/>
          <w:szCs w:val="16"/>
        </w:rPr>
        <w:t xml:space="preserve">.............................         </w:t>
      </w:r>
      <w:r w:rsidRPr="006D79D6">
        <w:rPr>
          <w:sz w:val="22"/>
        </w:rPr>
        <w:t xml:space="preserve">                                           </w:t>
      </w:r>
      <w:r w:rsidR="00145944">
        <w:rPr>
          <w:sz w:val="22"/>
        </w:rPr>
        <w:t xml:space="preserve">              </w:t>
      </w:r>
      <w:r w:rsidRPr="006D79D6">
        <w:rPr>
          <w:sz w:val="22"/>
        </w:rPr>
        <w:t xml:space="preserve"> </w:t>
      </w:r>
      <w:r w:rsidR="0009389A" w:rsidRPr="00370A69">
        <w:rPr>
          <w:sz w:val="22"/>
        </w:rPr>
        <w:t>Zał</w:t>
      </w:r>
      <w:r w:rsidR="00145944">
        <w:rPr>
          <w:sz w:val="22"/>
        </w:rPr>
        <w:t xml:space="preserve">. nr </w:t>
      </w:r>
      <w:r w:rsidR="0009389A" w:rsidRPr="00370A69">
        <w:rPr>
          <w:sz w:val="22"/>
        </w:rPr>
        <w:t>1</w:t>
      </w:r>
      <w:r w:rsidR="0009389A" w:rsidRPr="006D79D6">
        <w:rPr>
          <w:sz w:val="22"/>
        </w:rPr>
        <w:t xml:space="preserve"> </w:t>
      </w:r>
      <w:r w:rsidRPr="006D79D6">
        <w:rPr>
          <w:sz w:val="22"/>
        </w:rPr>
        <w:t>do ZW</w:t>
      </w:r>
      <w:r w:rsidR="00170B25">
        <w:rPr>
          <w:sz w:val="22"/>
        </w:rPr>
        <w:t xml:space="preserve"> 38</w:t>
      </w:r>
      <w:r w:rsidR="00333386">
        <w:rPr>
          <w:sz w:val="22"/>
        </w:rPr>
        <w:t>/2022</w:t>
      </w:r>
    </w:p>
    <w:p w:rsidR="002C134A" w:rsidRPr="006D79D6" w:rsidRDefault="002C134A" w:rsidP="002C134A">
      <w:pPr>
        <w:rPr>
          <w:sz w:val="16"/>
          <w:szCs w:val="16"/>
        </w:rPr>
      </w:pPr>
      <w:r w:rsidRPr="006D79D6">
        <w:rPr>
          <w:sz w:val="16"/>
          <w:szCs w:val="16"/>
        </w:rPr>
        <w:t xml:space="preserve">              </w:t>
      </w:r>
      <w:r w:rsidR="00145944">
        <w:rPr>
          <w:sz w:val="16"/>
          <w:szCs w:val="16"/>
        </w:rPr>
        <w:t xml:space="preserve">    </w:t>
      </w:r>
      <w:r w:rsidRPr="006D79D6">
        <w:rPr>
          <w:sz w:val="16"/>
          <w:szCs w:val="16"/>
        </w:rPr>
        <w:t xml:space="preserve"> (pieczątka jednostki/komórki organizacyjnej)</w:t>
      </w:r>
    </w:p>
    <w:p w:rsidR="002C134A" w:rsidRPr="006D79D6" w:rsidRDefault="002C134A" w:rsidP="002C134A">
      <w:pPr>
        <w:ind w:left="4248" w:hanging="4248"/>
        <w:jc w:val="center"/>
      </w:pPr>
    </w:p>
    <w:p w:rsidR="002C134A" w:rsidRPr="006D79D6" w:rsidRDefault="002C134A" w:rsidP="002C134A">
      <w:pPr>
        <w:ind w:left="4248" w:hanging="4248"/>
        <w:jc w:val="center"/>
        <w:rPr>
          <w:b/>
        </w:rPr>
      </w:pPr>
      <w:r w:rsidRPr="006D79D6">
        <w:rPr>
          <w:b/>
        </w:rPr>
        <w:t xml:space="preserve">WNIOSEK </w:t>
      </w:r>
      <w:r w:rsidR="00145944">
        <w:rPr>
          <w:b/>
        </w:rPr>
        <w:t xml:space="preserve">   </w:t>
      </w:r>
    </w:p>
    <w:p w:rsidR="002C134A" w:rsidRPr="006D79D6" w:rsidRDefault="003B5BF6" w:rsidP="00556D83">
      <w:pPr>
        <w:jc w:val="center"/>
        <w:rPr>
          <w:b/>
          <w:sz w:val="22"/>
        </w:rPr>
      </w:pPr>
      <w:r w:rsidRPr="006D79D6">
        <w:rPr>
          <w:b/>
          <w:sz w:val="22"/>
        </w:rPr>
        <w:t>o nadanie/</w:t>
      </w:r>
      <w:r w:rsidR="00D01770" w:rsidRPr="006D79D6">
        <w:rPr>
          <w:b/>
          <w:sz w:val="22"/>
        </w:rPr>
        <w:t>odwołanie</w:t>
      </w:r>
      <w:r w:rsidR="002C134A" w:rsidRPr="006D79D6">
        <w:rPr>
          <w:b/>
          <w:sz w:val="22"/>
        </w:rPr>
        <w:t xml:space="preserve"> zakresu</w:t>
      </w:r>
      <w:r w:rsidR="00185648" w:rsidRPr="006D79D6">
        <w:rPr>
          <w:b/>
          <w:sz w:val="22"/>
        </w:rPr>
        <w:t xml:space="preserve"> </w:t>
      </w:r>
      <w:r w:rsidR="00BD3430">
        <w:rPr>
          <w:b/>
          <w:sz w:val="22"/>
        </w:rPr>
        <w:t xml:space="preserve">uprawnień </w:t>
      </w:r>
      <w:r w:rsidR="0003607E" w:rsidRPr="006D79D6">
        <w:rPr>
          <w:b/>
          <w:sz w:val="22"/>
        </w:rPr>
        <w:t>w S</w:t>
      </w:r>
      <w:r w:rsidR="00CB70C2">
        <w:rPr>
          <w:b/>
          <w:sz w:val="22"/>
        </w:rPr>
        <w:t>ystemie POL-on</w:t>
      </w:r>
      <w:r w:rsidR="00333386">
        <w:rPr>
          <w:b/>
          <w:sz w:val="22"/>
        </w:rPr>
        <w:t xml:space="preserve"> *</w:t>
      </w:r>
    </w:p>
    <w:tbl>
      <w:tblPr>
        <w:tblStyle w:val="Tabela-Siatka"/>
        <w:tblpPr w:leftFromText="141" w:rightFromText="141" w:vertAnchor="text" w:horzAnchor="margin" w:tblpXSpec="center" w:tblpY="23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2C134A" w:rsidRPr="006D79D6" w:rsidTr="009D62BA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2C134A" w:rsidRPr="008E0B80" w:rsidRDefault="002C134A" w:rsidP="008E0B80">
            <w:pPr>
              <w:spacing w:before="120"/>
              <w:rPr>
                <w:sz w:val="20"/>
                <w:szCs w:val="20"/>
              </w:rPr>
            </w:pPr>
            <w:r w:rsidRPr="008E0B80">
              <w:rPr>
                <w:sz w:val="20"/>
                <w:szCs w:val="20"/>
              </w:rPr>
              <w:t>WNIOSKODAWCA:</w:t>
            </w:r>
          </w:p>
          <w:p w:rsidR="002C134A" w:rsidRPr="008E0B80" w:rsidRDefault="002C134A" w:rsidP="008E0B80">
            <w:pPr>
              <w:spacing w:after="120"/>
              <w:rPr>
                <w:sz w:val="20"/>
                <w:szCs w:val="20"/>
              </w:rPr>
            </w:pPr>
            <w:r w:rsidRPr="008E0B80">
              <w:rPr>
                <w:i/>
                <w:sz w:val="20"/>
                <w:szCs w:val="20"/>
              </w:rPr>
              <w:t>(imię, nazwisko)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C134A" w:rsidRPr="006D79D6" w:rsidRDefault="002C134A" w:rsidP="00185648">
            <w:pPr>
              <w:jc w:val="center"/>
              <w:rPr>
                <w:sz w:val="18"/>
                <w:szCs w:val="18"/>
              </w:rPr>
            </w:pPr>
          </w:p>
        </w:tc>
      </w:tr>
      <w:tr w:rsidR="00185648" w:rsidRPr="006D79D6" w:rsidTr="009D62BA">
        <w:trPr>
          <w:trHeight w:val="7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9D62BA" w:rsidRPr="009D62BA" w:rsidRDefault="00185648" w:rsidP="00333386">
            <w:pPr>
              <w:spacing w:before="120" w:after="120"/>
              <w:rPr>
                <w:sz w:val="20"/>
                <w:szCs w:val="20"/>
              </w:rPr>
            </w:pPr>
            <w:r w:rsidRPr="008E0B80">
              <w:rPr>
                <w:sz w:val="20"/>
                <w:szCs w:val="20"/>
              </w:rPr>
              <w:t>JEDNOSTKA</w:t>
            </w:r>
            <w:r w:rsidR="00333386">
              <w:rPr>
                <w:sz w:val="20"/>
                <w:szCs w:val="20"/>
              </w:rPr>
              <w:t>/</w:t>
            </w:r>
            <w:r w:rsidRPr="008E0B80">
              <w:rPr>
                <w:sz w:val="20"/>
                <w:szCs w:val="20"/>
              </w:rPr>
              <w:t>KOMÓRKA ORGANIZACYJNA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85648" w:rsidRPr="006D79D6" w:rsidRDefault="00185648" w:rsidP="00185648">
            <w:pPr>
              <w:rPr>
                <w:sz w:val="18"/>
                <w:szCs w:val="18"/>
              </w:rPr>
            </w:pPr>
          </w:p>
        </w:tc>
      </w:tr>
      <w:tr w:rsidR="006D79D6" w:rsidRPr="006D79D6" w:rsidTr="009D62BA">
        <w:trPr>
          <w:trHeight w:val="32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6D79D6" w:rsidRPr="008E0B80" w:rsidRDefault="006D79D6" w:rsidP="006D79D6">
            <w:pPr>
              <w:rPr>
                <w:sz w:val="20"/>
                <w:szCs w:val="20"/>
              </w:rPr>
            </w:pPr>
          </w:p>
          <w:p w:rsidR="006D79D6" w:rsidRDefault="006D79D6" w:rsidP="006D79D6">
            <w:pPr>
              <w:rPr>
                <w:sz w:val="20"/>
                <w:szCs w:val="20"/>
              </w:rPr>
            </w:pPr>
            <w:r w:rsidRPr="008E0B80">
              <w:rPr>
                <w:sz w:val="20"/>
                <w:szCs w:val="20"/>
              </w:rPr>
              <w:t>STANOWISKO:</w:t>
            </w:r>
          </w:p>
          <w:p w:rsidR="00323E89" w:rsidRPr="008E0B80" w:rsidRDefault="00323E89" w:rsidP="006D79D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6D79D6" w:rsidRPr="006D79D6" w:rsidRDefault="006D79D6" w:rsidP="006D79D6">
            <w:pPr>
              <w:rPr>
                <w:sz w:val="18"/>
                <w:szCs w:val="18"/>
              </w:rPr>
            </w:pPr>
          </w:p>
        </w:tc>
      </w:tr>
      <w:tr w:rsidR="00323E89" w:rsidRPr="006D79D6" w:rsidTr="00323E89">
        <w:trPr>
          <w:trHeight w:val="468"/>
        </w:trPr>
        <w:tc>
          <w:tcPr>
            <w:tcW w:w="4390" w:type="dxa"/>
            <w:vAlign w:val="center"/>
          </w:tcPr>
          <w:p w:rsidR="00323E89" w:rsidRPr="00323E89" w:rsidRDefault="00323E89" w:rsidP="00323E89">
            <w:pPr>
              <w:rPr>
                <w:sz w:val="20"/>
                <w:szCs w:val="20"/>
              </w:rPr>
            </w:pPr>
            <w:r w:rsidRPr="00323E89">
              <w:rPr>
                <w:sz w:val="20"/>
                <w:szCs w:val="20"/>
              </w:rPr>
              <w:t xml:space="preserve">IMIĘ I NAZWISKO UŻYTKOWNIKA: </w:t>
            </w:r>
          </w:p>
          <w:p w:rsidR="00323E89" w:rsidRDefault="00323E89" w:rsidP="00323E89">
            <w:pPr>
              <w:rPr>
                <w:sz w:val="20"/>
                <w:szCs w:val="20"/>
              </w:rPr>
            </w:pPr>
            <w:r w:rsidRPr="00323E89">
              <w:rPr>
                <w:sz w:val="20"/>
                <w:szCs w:val="20"/>
              </w:rPr>
              <w:t>(stopień naukowy/tytuł zawodowy)</w:t>
            </w:r>
          </w:p>
        </w:tc>
        <w:tc>
          <w:tcPr>
            <w:tcW w:w="4819" w:type="dxa"/>
          </w:tcPr>
          <w:p w:rsidR="00323E89" w:rsidRPr="006D79D6" w:rsidRDefault="00323E89" w:rsidP="00951AD5">
            <w:pPr>
              <w:jc w:val="right"/>
              <w:rPr>
                <w:sz w:val="18"/>
                <w:szCs w:val="18"/>
              </w:rPr>
            </w:pPr>
          </w:p>
        </w:tc>
      </w:tr>
      <w:tr w:rsidR="006D79D6" w:rsidRPr="006D79D6" w:rsidTr="00323E89">
        <w:trPr>
          <w:trHeight w:val="468"/>
        </w:trPr>
        <w:tc>
          <w:tcPr>
            <w:tcW w:w="4390" w:type="dxa"/>
            <w:vAlign w:val="center"/>
          </w:tcPr>
          <w:p w:rsidR="00323E89" w:rsidRPr="008E0B80" w:rsidRDefault="003A0282" w:rsidP="00951AD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/ KOMÓRKA ORGANIZACYJNA</w:t>
            </w:r>
          </w:p>
        </w:tc>
        <w:tc>
          <w:tcPr>
            <w:tcW w:w="4819" w:type="dxa"/>
          </w:tcPr>
          <w:p w:rsidR="006D79D6" w:rsidRPr="006D79D6" w:rsidRDefault="006D79D6" w:rsidP="00951AD5">
            <w:pPr>
              <w:jc w:val="right"/>
              <w:rPr>
                <w:sz w:val="18"/>
                <w:szCs w:val="18"/>
              </w:rPr>
            </w:pPr>
          </w:p>
        </w:tc>
      </w:tr>
      <w:tr w:rsidR="006D79D6" w:rsidRPr="006D79D6" w:rsidTr="00323E89">
        <w:tc>
          <w:tcPr>
            <w:tcW w:w="4390" w:type="dxa"/>
            <w:vAlign w:val="center"/>
          </w:tcPr>
          <w:p w:rsidR="006D79D6" w:rsidRPr="008E0B80" w:rsidRDefault="006D79D6" w:rsidP="00951AD5">
            <w:pPr>
              <w:spacing w:before="240"/>
              <w:rPr>
                <w:sz w:val="20"/>
                <w:szCs w:val="20"/>
              </w:rPr>
            </w:pPr>
            <w:r w:rsidRPr="008E0B80">
              <w:rPr>
                <w:sz w:val="20"/>
                <w:szCs w:val="20"/>
              </w:rPr>
              <w:t>STANOWISKO:</w:t>
            </w:r>
          </w:p>
        </w:tc>
        <w:tc>
          <w:tcPr>
            <w:tcW w:w="4819" w:type="dxa"/>
          </w:tcPr>
          <w:p w:rsidR="006D79D6" w:rsidRPr="006D79D6" w:rsidRDefault="006D79D6" w:rsidP="00951AD5">
            <w:pPr>
              <w:jc w:val="right"/>
              <w:rPr>
                <w:sz w:val="18"/>
                <w:szCs w:val="18"/>
              </w:rPr>
            </w:pPr>
          </w:p>
        </w:tc>
      </w:tr>
      <w:tr w:rsidR="006D79D6" w:rsidRPr="006D79D6" w:rsidTr="00323E89">
        <w:tc>
          <w:tcPr>
            <w:tcW w:w="4390" w:type="dxa"/>
            <w:vAlign w:val="center"/>
          </w:tcPr>
          <w:p w:rsidR="006D79D6" w:rsidRPr="008E0B80" w:rsidRDefault="006D79D6" w:rsidP="00951AD5">
            <w:pPr>
              <w:spacing w:before="240"/>
              <w:rPr>
                <w:sz w:val="20"/>
                <w:szCs w:val="20"/>
              </w:rPr>
            </w:pPr>
            <w:r w:rsidRPr="008E0B80">
              <w:rPr>
                <w:sz w:val="20"/>
                <w:szCs w:val="20"/>
              </w:rPr>
              <w:t>TEL:</w:t>
            </w:r>
          </w:p>
        </w:tc>
        <w:tc>
          <w:tcPr>
            <w:tcW w:w="4819" w:type="dxa"/>
          </w:tcPr>
          <w:p w:rsidR="006D79D6" w:rsidRPr="006D79D6" w:rsidRDefault="006D79D6" w:rsidP="00951AD5">
            <w:pPr>
              <w:jc w:val="right"/>
              <w:rPr>
                <w:sz w:val="18"/>
                <w:szCs w:val="18"/>
              </w:rPr>
            </w:pPr>
          </w:p>
        </w:tc>
      </w:tr>
      <w:tr w:rsidR="006D79D6" w:rsidRPr="006D79D6" w:rsidTr="00323E89">
        <w:tc>
          <w:tcPr>
            <w:tcW w:w="4390" w:type="dxa"/>
            <w:vAlign w:val="center"/>
          </w:tcPr>
          <w:p w:rsidR="006D79D6" w:rsidRPr="008E0B80" w:rsidRDefault="003A0282" w:rsidP="00951AD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819" w:type="dxa"/>
          </w:tcPr>
          <w:p w:rsidR="006D79D6" w:rsidRPr="006D79D6" w:rsidRDefault="006D79D6" w:rsidP="00951AD5">
            <w:pPr>
              <w:jc w:val="right"/>
              <w:rPr>
                <w:sz w:val="18"/>
                <w:szCs w:val="18"/>
              </w:rPr>
            </w:pPr>
          </w:p>
        </w:tc>
      </w:tr>
      <w:tr w:rsidR="00951AD5" w:rsidRPr="006D79D6" w:rsidTr="00323E89">
        <w:trPr>
          <w:trHeight w:val="1116"/>
        </w:trPr>
        <w:tc>
          <w:tcPr>
            <w:tcW w:w="4390" w:type="dxa"/>
          </w:tcPr>
          <w:p w:rsidR="00951AD5" w:rsidRPr="008E0B80" w:rsidRDefault="00951AD5" w:rsidP="00951AD5">
            <w:pPr>
              <w:spacing w:before="240" w:after="240"/>
              <w:rPr>
                <w:b/>
                <w:sz w:val="20"/>
                <w:szCs w:val="20"/>
              </w:rPr>
            </w:pPr>
            <w:r w:rsidRPr="008E0B80">
              <w:rPr>
                <w:b/>
                <w:sz w:val="20"/>
                <w:szCs w:val="20"/>
              </w:rPr>
              <w:t>Zakres uprawnień</w:t>
            </w:r>
            <w:r w:rsidR="00333386" w:rsidRPr="00333386">
              <w:rPr>
                <w:b/>
                <w:sz w:val="22"/>
                <w:szCs w:val="20"/>
              </w:rPr>
              <w:t>*</w:t>
            </w:r>
            <w:r w:rsidRPr="008E0B80">
              <w:rPr>
                <w:b/>
                <w:sz w:val="20"/>
                <w:szCs w:val="20"/>
              </w:rPr>
              <w:t>:</w:t>
            </w:r>
          </w:p>
          <w:p w:rsidR="00951AD5" w:rsidRPr="008E0B80" w:rsidRDefault="00951AD5" w:rsidP="00951AD5">
            <w:pPr>
              <w:spacing w:before="120" w:after="120"/>
              <w:rPr>
                <w:b/>
                <w:sz w:val="20"/>
                <w:szCs w:val="20"/>
              </w:rPr>
            </w:pPr>
            <w:r w:rsidRPr="008E0B80">
              <w:rPr>
                <w:b/>
                <w:sz w:val="20"/>
                <w:szCs w:val="20"/>
              </w:rPr>
              <w:t>- nadanie</w:t>
            </w:r>
          </w:p>
          <w:p w:rsidR="00951AD5" w:rsidRPr="008E0B80" w:rsidRDefault="00951AD5" w:rsidP="00951AD5">
            <w:pPr>
              <w:spacing w:before="120" w:after="120"/>
              <w:rPr>
                <w:b/>
                <w:sz w:val="20"/>
                <w:szCs w:val="20"/>
              </w:rPr>
            </w:pPr>
            <w:r w:rsidRPr="008E0B80">
              <w:rPr>
                <w:b/>
                <w:sz w:val="20"/>
                <w:szCs w:val="20"/>
              </w:rPr>
              <w:t>- odwołanie</w:t>
            </w:r>
          </w:p>
          <w:p w:rsidR="00951AD5" w:rsidRPr="008E0B80" w:rsidRDefault="00951AD5" w:rsidP="00951AD5">
            <w:pPr>
              <w:rPr>
                <w:sz w:val="20"/>
                <w:szCs w:val="20"/>
              </w:rPr>
            </w:pPr>
            <w:r w:rsidRPr="008E0B80">
              <w:rPr>
                <w:sz w:val="20"/>
                <w:szCs w:val="20"/>
              </w:rPr>
              <w:t>(niewłaściwe skreślić)</w:t>
            </w:r>
          </w:p>
        </w:tc>
        <w:tc>
          <w:tcPr>
            <w:tcW w:w="4819" w:type="dxa"/>
          </w:tcPr>
          <w:p w:rsidR="00951AD5" w:rsidRPr="003A0282" w:rsidRDefault="00951AD5" w:rsidP="00951AD5">
            <w:pPr>
              <w:jc w:val="center"/>
              <w:rPr>
                <w:b/>
                <w:sz w:val="18"/>
                <w:szCs w:val="18"/>
              </w:rPr>
            </w:pPr>
            <w:r w:rsidRPr="006D79D6">
              <w:rPr>
                <w:i/>
                <w:sz w:val="18"/>
                <w:szCs w:val="18"/>
              </w:rPr>
              <w:t>(wpisać wymagane role w Systemie</w:t>
            </w:r>
            <w:r w:rsidRPr="003A0282">
              <w:rPr>
                <w:i/>
                <w:sz w:val="18"/>
                <w:szCs w:val="18"/>
              </w:rPr>
              <w:t>)</w:t>
            </w:r>
          </w:p>
          <w:p w:rsidR="00951AD5" w:rsidRPr="006D79D6" w:rsidRDefault="00951AD5" w:rsidP="00951AD5">
            <w:pPr>
              <w:jc w:val="center"/>
              <w:rPr>
                <w:sz w:val="18"/>
                <w:szCs w:val="18"/>
              </w:rPr>
            </w:pPr>
          </w:p>
          <w:p w:rsidR="00951AD5" w:rsidRPr="006D79D6" w:rsidRDefault="00951AD5" w:rsidP="00951AD5">
            <w:pPr>
              <w:jc w:val="center"/>
              <w:rPr>
                <w:sz w:val="18"/>
                <w:szCs w:val="18"/>
              </w:rPr>
            </w:pPr>
          </w:p>
          <w:p w:rsidR="00951AD5" w:rsidRPr="006D79D6" w:rsidRDefault="00951AD5" w:rsidP="00951AD5">
            <w:pPr>
              <w:jc w:val="center"/>
              <w:rPr>
                <w:sz w:val="18"/>
                <w:szCs w:val="18"/>
              </w:rPr>
            </w:pPr>
          </w:p>
          <w:p w:rsidR="00671767" w:rsidRDefault="00671767" w:rsidP="00951AD5">
            <w:pPr>
              <w:jc w:val="center"/>
              <w:rPr>
                <w:sz w:val="18"/>
                <w:szCs w:val="18"/>
              </w:rPr>
            </w:pPr>
          </w:p>
          <w:p w:rsidR="00671767" w:rsidRDefault="00671767" w:rsidP="00951AD5">
            <w:pPr>
              <w:jc w:val="center"/>
              <w:rPr>
                <w:sz w:val="18"/>
                <w:szCs w:val="18"/>
              </w:rPr>
            </w:pPr>
          </w:p>
          <w:p w:rsidR="00671767" w:rsidRDefault="00671767" w:rsidP="00951AD5">
            <w:pPr>
              <w:jc w:val="center"/>
              <w:rPr>
                <w:sz w:val="18"/>
                <w:szCs w:val="18"/>
              </w:rPr>
            </w:pPr>
          </w:p>
          <w:p w:rsidR="00671767" w:rsidRPr="006D79D6" w:rsidRDefault="00671767" w:rsidP="00951AD5">
            <w:pPr>
              <w:jc w:val="center"/>
              <w:rPr>
                <w:sz w:val="18"/>
                <w:szCs w:val="18"/>
              </w:rPr>
            </w:pPr>
          </w:p>
        </w:tc>
      </w:tr>
      <w:tr w:rsidR="008E0B80" w:rsidRPr="006D79D6" w:rsidTr="00323E89">
        <w:tc>
          <w:tcPr>
            <w:tcW w:w="9209" w:type="dxa"/>
            <w:gridSpan w:val="2"/>
            <w:vAlign w:val="center"/>
          </w:tcPr>
          <w:p w:rsidR="008E0B80" w:rsidRDefault="00333386" w:rsidP="008E0B8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*</w:t>
            </w:r>
          </w:p>
          <w:p w:rsidR="008E0B80" w:rsidRPr="008E0B80" w:rsidRDefault="008E0B80" w:rsidP="00333386">
            <w:pPr>
              <w:rPr>
                <w:b/>
                <w:sz w:val="18"/>
                <w:szCs w:val="18"/>
              </w:rPr>
            </w:pPr>
            <w:r w:rsidRPr="008E0B80">
              <w:rPr>
                <w:b/>
                <w:i/>
                <w:sz w:val="20"/>
                <w:szCs w:val="20"/>
              </w:rPr>
              <w:t>Nr</w:t>
            </w:r>
            <w:r w:rsidR="00333386">
              <w:rPr>
                <w:b/>
                <w:i/>
                <w:sz w:val="20"/>
                <w:szCs w:val="20"/>
              </w:rPr>
              <w:t xml:space="preserve"> upoważnienia do przetwarzania danych osobowych:</w:t>
            </w:r>
            <w:r w:rsidRPr="008E0B80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51AD5" w:rsidRPr="006D79D6" w:rsidTr="00323E89">
        <w:tc>
          <w:tcPr>
            <w:tcW w:w="4390" w:type="dxa"/>
            <w:vAlign w:val="center"/>
          </w:tcPr>
          <w:p w:rsidR="00951AD5" w:rsidRPr="00323E89" w:rsidRDefault="00951AD5" w:rsidP="00951AD5">
            <w:pPr>
              <w:spacing w:after="120"/>
              <w:rPr>
                <w:sz w:val="20"/>
                <w:szCs w:val="18"/>
              </w:rPr>
            </w:pPr>
            <w:r w:rsidRPr="00323E89">
              <w:rPr>
                <w:sz w:val="20"/>
                <w:szCs w:val="18"/>
              </w:rPr>
              <w:t>Uprawnienia nadane</w:t>
            </w:r>
            <w:r w:rsidR="00C822B0">
              <w:rPr>
                <w:sz w:val="20"/>
                <w:szCs w:val="18"/>
              </w:rPr>
              <w:t>/odwołane</w:t>
            </w:r>
            <w:r w:rsidRPr="00323E89">
              <w:rPr>
                <w:sz w:val="20"/>
                <w:szCs w:val="18"/>
              </w:rPr>
              <w:t xml:space="preserve"> na okres (od – do):</w:t>
            </w:r>
          </w:p>
        </w:tc>
        <w:tc>
          <w:tcPr>
            <w:tcW w:w="4819" w:type="dxa"/>
          </w:tcPr>
          <w:p w:rsidR="00951AD5" w:rsidRPr="00323E89" w:rsidRDefault="00951AD5" w:rsidP="00951AD5">
            <w:pPr>
              <w:jc w:val="center"/>
              <w:rPr>
                <w:sz w:val="20"/>
                <w:szCs w:val="18"/>
              </w:rPr>
            </w:pPr>
          </w:p>
        </w:tc>
      </w:tr>
      <w:tr w:rsidR="00951AD5" w:rsidRPr="006D79D6" w:rsidTr="00323E89">
        <w:tc>
          <w:tcPr>
            <w:tcW w:w="9209" w:type="dxa"/>
            <w:gridSpan w:val="2"/>
          </w:tcPr>
          <w:p w:rsidR="00951AD5" w:rsidRPr="00323E89" w:rsidRDefault="00951AD5" w:rsidP="00951AD5">
            <w:pPr>
              <w:rPr>
                <w:sz w:val="20"/>
                <w:szCs w:val="18"/>
              </w:rPr>
            </w:pPr>
            <w:r w:rsidRPr="00323E89">
              <w:rPr>
                <w:sz w:val="20"/>
                <w:szCs w:val="18"/>
              </w:rPr>
              <w:t>Uwagi:</w:t>
            </w:r>
          </w:p>
          <w:p w:rsidR="00951AD5" w:rsidRPr="00323E89" w:rsidRDefault="00951AD5" w:rsidP="00951AD5">
            <w:pPr>
              <w:rPr>
                <w:sz w:val="20"/>
                <w:szCs w:val="18"/>
              </w:rPr>
            </w:pPr>
          </w:p>
        </w:tc>
      </w:tr>
    </w:tbl>
    <w:p w:rsidR="002C134A" w:rsidRPr="00333386" w:rsidRDefault="00333386" w:rsidP="00333386">
      <w:pPr>
        <w:ind w:left="284"/>
        <w:rPr>
          <w:sz w:val="20"/>
        </w:rPr>
      </w:pPr>
      <w:r w:rsidRPr="00333386">
        <w:rPr>
          <w:b/>
          <w:sz w:val="22"/>
        </w:rPr>
        <w:t>*</w:t>
      </w:r>
      <w:r>
        <w:rPr>
          <w:sz w:val="22"/>
        </w:rPr>
        <w:t xml:space="preserve">  </w:t>
      </w:r>
      <w:r w:rsidRPr="00333386">
        <w:rPr>
          <w:b/>
          <w:sz w:val="22"/>
        </w:rPr>
        <w:t>-</w:t>
      </w:r>
      <w:r>
        <w:rPr>
          <w:sz w:val="22"/>
        </w:rPr>
        <w:t xml:space="preserve"> </w:t>
      </w:r>
      <w:r w:rsidRPr="00333386">
        <w:rPr>
          <w:sz w:val="20"/>
        </w:rPr>
        <w:t>niewłaściwe skreślić</w:t>
      </w:r>
    </w:p>
    <w:p w:rsidR="00333386" w:rsidRPr="00333386" w:rsidRDefault="00333386" w:rsidP="00333386">
      <w:pPr>
        <w:ind w:left="284"/>
        <w:rPr>
          <w:sz w:val="20"/>
        </w:rPr>
      </w:pPr>
      <w:r w:rsidRPr="00333386">
        <w:rPr>
          <w:b/>
          <w:sz w:val="22"/>
        </w:rPr>
        <w:t>**</w:t>
      </w:r>
      <w:r w:rsidRPr="00333386">
        <w:rPr>
          <w:sz w:val="22"/>
        </w:rPr>
        <w:t xml:space="preserve"> </w:t>
      </w:r>
      <w:r w:rsidRPr="00333386">
        <w:rPr>
          <w:sz w:val="20"/>
        </w:rPr>
        <w:t xml:space="preserve">- w przypadku wnioskowania o przyznanie uprawnień umożliwiających dostęp do danych osobowych wymagane </w:t>
      </w:r>
      <w:r w:rsidR="00206077">
        <w:rPr>
          <w:sz w:val="20"/>
        </w:rPr>
        <w:br/>
        <w:t xml:space="preserve">        </w:t>
      </w:r>
      <w:r w:rsidRPr="00333386">
        <w:rPr>
          <w:sz w:val="20"/>
        </w:rPr>
        <w:t>jest upoważnienie do przetwarzania danych osobowych</w:t>
      </w:r>
      <w:r w:rsidR="00CB70C2">
        <w:rPr>
          <w:sz w:val="20"/>
        </w:rPr>
        <w:t xml:space="preserve"> </w:t>
      </w:r>
    </w:p>
    <w:p w:rsidR="00333386" w:rsidRPr="00333386" w:rsidRDefault="00333386" w:rsidP="00333386">
      <w:pPr>
        <w:ind w:left="284"/>
        <w:rPr>
          <w:sz w:val="22"/>
        </w:rPr>
      </w:pPr>
    </w:p>
    <w:p w:rsidR="00671767" w:rsidRDefault="002C134A" w:rsidP="00323E89">
      <w:pPr>
        <w:pStyle w:val="Akapitzlist"/>
        <w:jc w:val="right"/>
        <w:rPr>
          <w:sz w:val="16"/>
          <w:szCs w:val="16"/>
        </w:rPr>
      </w:pPr>
      <w:r w:rsidRPr="006D79D6">
        <w:rPr>
          <w:i/>
          <w:sz w:val="22"/>
        </w:rPr>
        <w:br/>
      </w:r>
      <w:r w:rsidR="00333386">
        <w:rPr>
          <w:sz w:val="16"/>
          <w:szCs w:val="16"/>
        </w:rPr>
        <w:t xml:space="preserve">   </w:t>
      </w:r>
    </w:p>
    <w:p w:rsidR="00323E89" w:rsidRDefault="00323E89" w:rsidP="00323E89">
      <w:pPr>
        <w:pStyle w:val="Akapitzlist"/>
        <w:jc w:val="right"/>
        <w:rPr>
          <w:sz w:val="16"/>
          <w:szCs w:val="16"/>
        </w:rPr>
      </w:pPr>
    </w:p>
    <w:p w:rsidR="00323E89" w:rsidRDefault="00323E89" w:rsidP="00323E89">
      <w:pPr>
        <w:pStyle w:val="Akapitzlist"/>
        <w:jc w:val="right"/>
        <w:rPr>
          <w:sz w:val="16"/>
          <w:szCs w:val="16"/>
        </w:rPr>
      </w:pPr>
    </w:p>
    <w:p w:rsidR="00333386" w:rsidRDefault="00333386" w:rsidP="00323E89">
      <w:pPr>
        <w:pStyle w:val="Akapitzlist"/>
        <w:jc w:val="right"/>
        <w:rPr>
          <w:sz w:val="16"/>
          <w:szCs w:val="16"/>
        </w:rPr>
      </w:pPr>
    </w:p>
    <w:p w:rsidR="00323E89" w:rsidRDefault="00323E89" w:rsidP="00323E89">
      <w:pPr>
        <w:pStyle w:val="Akapitzlist"/>
        <w:jc w:val="right"/>
        <w:rPr>
          <w:sz w:val="16"/>
          <w:szCs w:val="16"/>
        </w:rPr>
      </w:pPr>
    </w:p>
    <w:p w:rsidR="00323E89" w:rsidRDefault="00323E89" w:rsidP="00323E89">
      <w:pPr>
        <w:pStyle w:val="Akapitzlist"/>
        <w:jc w:val="right"/>
        <w:rPr>
          <w:sz w:val="16"/>
          <w:szCs w:val="16"/>
        </w:rPr>
      </w:pPr>
    </w:p>
    <w:p w:rsidR="00671767" w:rsidRDefault="00671767" w:rsidP="00951E97">
      <w:pPr>
        <w:ind w:left="567" w:firstLine="142"/>
        <w:rPr>
          <w:sz w:val="16"/>
          <w:szCs w:val="16"/>
        </w:rPr>
      </w:pPr>
    </w:p>
    <w:p w:rsidR="00671767" w:rsidRDefault="00671767" w:rsidP="00951E97">
      <w:pPr>
        <w:ind w:left="567" w:firstLine="142"/>
        <w:rPr>
          <w:sz w:val="16"/>
          <w:szCs w:val="16"/>
        </w:rPr>
      </w:pPr>
    </w:p>
    <w:p w:rsidR="00951E97" w:rsidRPr="006D79D6" w:rsidRDefault="00671767" w:rsidP="00951E97">
      <w:pPr>
        <w:ind w:left="567" w:firstLine="14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951E97" w:rsidRPr="006D79D6">
        <w:rPr>
          <w:sz w:val="16"/>
          <w:szCs w:val="16"/>
        </w:rPr>
        <w:t>................................................................                                                                                  ................</w:t>
      </w:r>
      <w:r w:rsidR="00696C78" w:rsidRPr="006D79D6">
        <w:rPr>
          <w:sz w:val="16"/>
          <w:szCs w:val="16"/>
        </w:rPr>
        <w:t>..</w:t>
      </w:r>
      <w:r w:rsidR="00951E97" w:rsidRPr="006D79D6">
        <w:rPr>
          <w:sz w:val="16"/>
          <w:szCs w:val="16"/>
        </w:rPr>
        <w:t>...........................................</w:t>
      </w:r>
    </w:p>
    <w:p w:rsidR="00951E97" w:rsidRPr="006D79D6" w:rsidRDefault="00951E97" w:rsidP="00161F50">
      <w:pPr>
        <w:ind w:left="567" w:firstLine="142"/>
        <w:rPr>
          <w:i/>
          <w:sz w:val="16"/>
          <w:szCs w:val="16"/>
        </w:rPr>
      </w:pPr>
      <w:r w:rsidRPr="006D79D6">
        <w:rPr>
          <w:sz w:val="16"/>
          <w:szCs w:val="16"/>
        </w:rPr>
        <w:t xml:space="preserve">                (miejscowość, data)                                                                                                       (podpis i pieczątka Wnioskodawcy)</w:t>
      </w:r>
      <w:r w:rsidR="00161F50" w:rsidRPr="006D79D6">
        <w:rPr>
          <w:sz w:val="16"/>
          <w:szCs w:val="16"/>
        </w:rPr>
        <w:br/>
      </w:r>
    </w:p>
    <w:p w:rsidR="00161F50" w:rsidRPr="006D79D6" w:rsidRDefault="00161F50" w:rsidP="00696C78">
      <w:pPr>
        <w:ind w:left="426"/>
        <w:rPr>
          <w:i/>
          <w:sz w:val="14"/>
          <w:szCs w:val="14"/>
        </w:rPr>
      </w:pPr>
    </w:p>
    <w:p w:rsidR="00951E97" w:rsidRPr="006D79D6" w:rsidRDefault="00951E97" w:rsidP="00951E97">
      <w:pPr>
        <w:ind w:left="709"/>
        <w:rPr>
          <w:sz w:val="16"/>
        </w:rPr>
      </w:pPr>
    </w:p>
    <w:p w:rsidR="00671767" w:rsidRDefault="00671767" w:rsidP="00696C78">
      <w:pPr>
        <w:ind w:left="426"/>
        <w:rPr>
          <w:sz w:val="16"/>
        </w:rPr>
      </w:pPr>
    </w:p>
    <w:p w:rsidR="00671767" w:rsidRDefault="00671767" w:rsidP="00696C78">
      <w:pPr>
        <w:ind w:left="426"/>
        <w:rPr>
          <w:sz w:val="16"/>
        </w:rPr>
      </w:pPr>
    </w:p>
    <w:p w:rsidR="00671767" w:rsidRDefault="00671767" w:rsidP="00696C78">
      <w:pPr>
        <w:ind w:left="426"/>
        <w:rPr>
          <w:sz w:val="16"/>
        </w:rPr>
      </w:pPr>
    </w:p>
    <w:p w:rsidR="00671767" w:rsidRDefault="00671767" w:rsidP="00696C78">
      <w:pPr>
        <w:ind w:left="426"/>
        <w:rPr>
          <w:sz w:val="16"/>
        </w:rPr>
      </w:pPr>
    </w:p>
    <w:p w:rsidR="00671767" w:rsidRDefault="00671767" w:rsidP="00696C78">
      <w:pPr>
        <w:ind w:left="426"/>
        <w:rPr>
          <w:sz w:val="16"/>
        </w:rPr>
      </w:pPr>
    </w:p>
    <w:p w:rsidR="00671767" w:rsidRDefault="00671767" w:rsidP="00696C78">
      <w:pPr>
        <w:ind w:left="426"/>
        <w:rPr>
          <w:sz w:val="16"/>
        </w:rPr>
      </w:pPr>
    </w:p>
    <w:p w:rsidR="00671767" w:rsidRDefault="00671767" w:rsidP="00696C78">
      <w:pPr>
        <w:ind w:left="426"/>
        <w:rPr>
          <w:sz w:val="16"/>
        </w:rPr>
      </w:pPr>
    </w:p>
    <w:p w:rsidR="00951E97" w:rsidRDefault="00556D83" w:rsidP="00696C78">
      <w:pPr>
        <w:ind w:left="426"/>
        <w:rPr>
          <w:sz w:val="16"/>
        </w:rPr>
      </w:pPr>
      <w:r w:rsidRPr="006D79D6">
        <w:rPr>
          <w:sz w:val="16"/>
        </w:rPr>
        <w:t xml:space="preserve">Wniosek zweryfikowany </w:t>
      </w:r>
      <w:r w:rsidR="00951E97" w:rsidRPr="006D79D6">
        <w:rPr>
          <w:sz w:val="16"/>
        </w:rPr>
        <w:t>..............</w:t>
      </w:r>
      <w:r w:rsidR="00696C78" w:rsidRPr="006D79D6">
        <w:rPr>
          <w:sz w:val="16"/>
        </w:rPr>
        <w:t>........</w:t>
      </w:r>
      <w:r w:rsidR="00951E97" w:rsidRPr="006D79D6">
        <w:rPr>
          <w:sz w:val="16"/>
        </w:rPr>
        <w:t>..............................................</w:t>
      </w:r>
      <w:r w:rsidR="00671767">
        <w:rPr>
          <w:sz w:val="16"/>
        </w:rPr>
        <w:br/>
      </w:r>
    </w:p>
    <w:p w:rsidR="00671767" w:rsidRPr="006D79D6" w:rsidRDefault="00671767" w:rsidP="00696C78">
      <w:pPr>
        <w:ind w:left="426"/>
        <w:rPr>
          <w:sz w:val="16"/>
        </w:rPr>
      </w:pPr>
      <w:r>
        <w:rPr>
          <w:sz w:val="16"/>
        </w:rPr>
        <w:t xml:space="preserve">Nr </w:t>
      </w:r>
      <w:r w:rsidR="00C822B0">
        <w:rPr>
          <w:sz w:val="16"/>
        </w:rPr>
        <w:t xml:space="preserve">w </w:t>
      </w:r>
      <w:r>
        <w:rPr>
          <w:sz w:val="16"/>
        </w:rPr>
        <w:t>rej</w:t>
      </w:r>
      <w:r w:rsidR="00C822B0">
        <w:rPr>
          <w:sz w:val="16"/>
        </w:rPr>
        <w:t>estrze upoważnień</w:t>
      </w:r>
      <w:r>
        <w:rPr>
          <w:sz w:val="16"/>
        </w:rPr>
        <w:t>.: ................................</w:t>
      </w:r>
      <w:r w:rsidR="00C822B0">
        <w:rPr>
          <w:sz w:val="16"/>
        </w:rPr>
        <w:t>...............................</w:t>
      </w:r>
    </w:p>
    <w:sectPr w:rsidR="00671767" w:rsidRPr="006D79D6" w:rsidSect="006717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8" w:right="991" w:bottom="426" w:left="993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9D" w:rsidRDefault="002F399D">
      <w:r>
        <w:separator/>
      </w:r>
    </w:p>
  </w:endnote>
  <w:endnote w:type="continuationSeparator" w:id="0">
    <w:p w:rsidR="002F399D" w:rsidRDefault="002F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F1" w:rsidRDefault="00D565F1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5F1" w:rsidRDefault="00D56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F1" w:rsidRPr="00B010B5" w:rsidRDefault="00D565F1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323E89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BD3430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F1" w:rsidRPr="00B010B5" w:rsidRDefault="00D565F1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53401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253401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9D" w:rsidRDefault="002F399D">
      <w:r>
        <w:separator/>
      </w:r>
    </w:p>
  </w:footnote>
  <w:footnote w:type="continuationSeparator" w:id="0">
    <w:p w:rsidR="002F399D" w:rsidRDefault="002F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F1" w:rsidRDefault="00D565F1" w:rsidP="000E57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55AAF"/>
    <w:multiLevelType w:val="hybridMultilevel"/>
    <w:tmpl w:val="86BC3AD8"/>
    <w:lvl w:ilvl="0" w:tplc="BE4C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8E7311A"/>
    <w:multiLevelType w:val="hybridMultilevel"/>
    <w:tmpl w:val="1F06824E"/>
    <w:lvl w:ilvl="0" w:tplc="C9EE2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CC31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F0C65D5"/>
    <w:multiLevelType w:val="hybridMultilevel"/>
    <w:tmpl w:val="414EACAE"/>
    <w:lvl w:ilvl="0" w:tplc="7548E5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97698"/>
    <w:multiLevelType w:val="hybridMultilevel"/>
    <w:tmpl w:val="B764201C"/>
    <w:lvl w:ilvl="0" w:tplc="456477E0">
      <w:start w:val="1"/>
      <w:numFmt w:val="upperRoman"/>
      <w:lvlText w:val="%1."/>
      <w:lvlJc w:val="left"/>
      <w:pPr>
        <w:tabs>
          <w:tab w:val="num" w:pos="-72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465CC31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2DE4CD98">
      <w:start w:val="10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1B693FF0"/>
    <w:multiLevelType w:val="hybridMultilevel"/>
    <w:tmpl w:val="3F1C9B70"/>
    <w:lvl w:ilvl="0" w:tplc="625A9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9" w15:restartNumberingAfterBreak="0">
    <w:nsid w:val="21D177BC"/>
    <w:multiLevelType w:val="hybridMultilevel"/>
    <w:tmpl w:val="4F5E1A4C"/>
    <w:lvl w:ilvl="0" w:tplc="5A4ED2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4AC2"/>
    <w:multiLevelType w:val="hybridMultilevel"/>
    <w:tmpl w:val="FF923600"/>
    <w:lvl w:ilvl="0" w:tplc="8BF6D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CF65E3"/>
    <w:multiLevelType w:val="hybridMultilevel"/>
    <w:tmpl w:val="4D180DA8"/>
    <w:lvl w:ilvl="0" w:tplc="3ACAB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336"/>
    <w:multiLevelType w:val="hybridMultilevel"/>
    <w:tmpl w:val="4E8A834E"/>
    <w:lvl w:ilvl="0" w:tplc="F8EAE8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E504AE"/>
    <w:multiLevelType w:val="hybridMultilevel"/>
    <w:tmpl w:val="EF260B32"/>
    <w:lvl w:ilvl="0" w:tplc="D36EB2B8"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E0A776F"/>
    <w:multiLevelType w:val="hybridMultilevel"/>
    <w:tmpl w:val="78862C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5B1768"/>
    <w:multiLevelType w:val="hybridMultilevel"/>
    <w:tmpl w:val="A19431CE"/>
    <w:lvl w:ilvl="0" w:tplc="6DE44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A412A"/>
    <w:multiLevelType w:val="hybridMultilevel"/>
    <w:tmpl w:val="4D26376C"/>
    <w:lvl w:ilvl="0" w:tplc="F8EAE8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4303F1"/>
    <w:multiLevelType w:val="hybridMultilevel"/>
    <w:tmpl w:val="E7D8D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17F6"/>
    <w:multiLevelType w:val="hybridMultilevel"/>
    <w:tmpl w:val="2D18794C"/>
    <w:lvl w:ilvl="0" w:tplc="D94AA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7374B"/>
    <w:multiLevelType w:val="hybridMultilevel"/>
    <w:tmpl w:val="B6509062"/>
    <w:lvl w:ilvl="0" w:tplc="8FD0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60363"/>
    <w:multiLevelType w:val="hybridMultilevel"/>
    <w:tmpl w:val="26CCE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6490"/>
    <w:multiLevelType w:val="hybridMultilevel"/>
    <w:tmpl w:val="1BCE0030"/>
    <w:lvl w:ilvl="0" w:tplc="E40C60A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23" w15:restartNumberingAfterBreak="0">
    <w:nsid w:val="464039A6"/>
    <w:multiLevelType w:val="hybridMultilevel"/>
    <w:tmpl w:val="37F07C78"/>
    <w:lvl w:ilvl="0" w:tplc="D8061E2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6502027"/>
    <w:multiLevelType w:val="hybridMultilevel"/>
    <w:tmpl w:val="7082BE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457D"/>
    <w:multiLevelType w:val="hybridMultilevel"/>
    <w:tmpl w:val="823261B2"/>
    <w:lvl w:ilvl="0" w:tplc="CB5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ED7F24"/>
    <w:multiLevelType w:val="hybridMultilevel"/>
    <w:tmpl w:val="BB34377A"/>
    <w:lvl w:ilvl="0" w:tplc="36BC1902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214E8"/>
    <w:multiLevelType w:val="hybridMultilevel"/>
    <w:tmpl w:val="4080C88A"/>
    <w:lvl w:ilvl="0" w:tplc="AC50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B1774D"/>
    <w:multiLevelType w:val="hybridMultilevel"/>
    <w:tmpl w:val="D4126370"/>
    <w:lvl w:ilvl="0" w:tplc="447EF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30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43851"/>
    <w:multiLevelType w:val="hybridMultilevel"/>
    <w:tmpl w:val="4010F3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1110"/>
    <w:multiLevelType w:val="hybridMultilevel"/>
    <w:tmpl w:val="682CBC38"/>
    <w:lvl w:ilvl="0" w:tplc="FB4E726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1138"/>
    <w:multiLevelType w:val="hybridMultilevel"/>
    <w:tmpl w:val="B20E5252"/>
    <w:lvl w:ilvl="0" w:tplc="28A4A8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auto"/>
      </w:rPr>
    </w:lvl>
    <w:lvl w:ilvl="1" w:tplc="FB4E726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15D6857"/>
    <w:multiLevelType w:val="hybridMultilevel"/>
    <w:tmpl w:val="548E4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365F0"/>
    <w:multiLevelType w:val="hybridMultilevel"/>
    <w:tmpl w:val="2AD6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969"/>
    <w:multiLevelType w:val="hybridMultilevel"/>
    <w:tmpl w:val="55B8C3C2"/>
    <w:lvl w:ilvl="0" w:tplc="B4D4C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A45E50"/>
    <w:multiLevelType w:val="hybridMultilevel"/>
    <w:tmpl w:val="9BDEFED8"/>
    <w:lvl w:ilvl="0" w:tplc="91B084F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7F31A9D"/>
    <w:multiLevelType w:val="hybridMultilevel"/>
    <w:tmpl w:val="548E4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42064"/>
    <w:multiLevelType w:val="hybridMultilevel"/>
    <w:tmpl w:val="85EAE892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 w15:restartNumberingAfterBreak="0">
    <w:nsid w:val="6E865DFA"/>
    <w:multiLevelType w:val="hybridMultilevel"/>
    <w:tmpl w:val="9BBC001E"/>
    <w:lvl w:ilvl="0" w:tplc="7BB69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35877"/>
    <w:multiLevelType w:val="hybridMultilevel"/>
    <w:tmpl w:val="0944E7FA"/>
    <w:lvl w:ilvl="0" w:tplc="A98870C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44" w15:restartNumberingAfterBreak="0">
    <w:nsid w:val="730F6184"/>
    <w:multiLevelType w:val="hybridMultilevel"/>
    <w:tmpl w:val="254EA2C2"/>
    <w:lvl w:ilvl="0" w:tplc="6CB261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4779C"/>
    <w:multiLevelType w:val="hybridMultilevel"/>
    <w:tmpl w:val="35A6AA5A"/>
    <w:lvl w:ilvl="0" w:tplc="615216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797CAE"/>
    <w:multiLevelType w:val="hybridMultilevel"/>
    <w:tmpl w:val="E32A4AF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261E"/>
    <w:multiLevelType w:val="hybridMultilevel"/>
    <w:tmpl w:val="BF3AB0B2"/>
    <w:lvl w:ilvl="0" w:tplc="C9F08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41"/>
  </w:num>
  <w:num w:numId="4">
    <w:abstractNumId w:val="0"/>
  </w:num>
  <w:num w:numId="5">
    <w:abstractNumId w:val="6"/>
  </w:num>
  <w:num w:numId="6">
    <w:abstractNumId w:val="45"/>
  </w:num>
  <w:num w:numId="7">
    <w:abstractNumId w:val="43"/>
  </w:num>
  <w:num w:numId="8">
    <w:abstractNumId w:val="4"/>
  </w:num>
  <w:num w:numId="9">
    <w:abstractNumId w:val="2"/>
  </w:num>
  <w:num w:numId="10">
    <w:abstractNumId w:val="30"/>
  </w:num>
  <w:num w:numId="11">
    <w:abstractNumId w:val="7"/>
  </w:num>
  <w:num w:numId="12">
    <w:abstractNumId w:val="48"/>
  </w:num>
  <w:num w:numId="13">
    <w:abstractNumId w:val="10"/>
  </w:num>
  <w:num w:numId="14">
    <w:abstractNumId w:val="3"/>
  </w:num>
  <w:num w:numId="15">
    <w:abstractNumId w:val="18"/>
  </w:num>
  <w:num w:numId="16">
    <w:abstractNumId w:val="8"/>
  </w:num>
  <w:num w:numId="17">
    <w:abstractNumId w:val="28"/>
  </w:num>
  <w:num w:numId="18">
    <w:abstractNumId w:val="40"/>
  </w:num>
  <w:num w:numId="19">
    <w:abstractNumId w:val="36"/>
  </w:num>
  <w:num w:numId="20">
    <w:abstractNumId w:val="25"/>
  </w:num>
  <w:num w:numId="21">
    <w:abstractNumId w:val="19"/>
  </w:num>
  <w:num w:numId="22">
    <w:abstractNumId w:val="37"/>
  </w:num>
  <w:num w:numId="23">
    <w:abstractNumId w:val="44"/>
  </w:num>
  <w:num w:numId="24">
    <w:abstractNumId w:val="5"/>
  </w:num>
  <w:num w:numId="25">
    <w:abstractNumId w:val="33"/>
  </w:num>
  <w:num w:numId="26">
    <w:abstractNumId w:val="22"/>
  </w:num>
  <w:num w:numId="27">
    <w:abstractNumId w:val="32"/>
  </w:num>
  <w:num w:numId="28">
    <w:abstractNumId w:val="29"/>
  </w:num>
  <w:num w:numId="29">
    <w:abstractNumId w:val="24"/>
  </w:num>
  <w:num w:numId="30">
    <w:abstractNumId w:val="11"/>
  </w:num>
  <w:num w:numId="31">
    <w:abstractNumId w:val="46"/>
  </w:num>
  <w:num w:numId="32">
    <w:abstractNumId w:val="16"/>
  </w:num>
  <w:num w:numId="33">
    <w:abstractNumId w:val="12"/>
  </w:num>
  <w:num w:numId="34">
    <w:abstractNumId w:val="9"/>
  </w:num>
  <w:num w:numId="35">
    <w:abstractNumId w:val="17"/>
  </w:num>
  <w:num w:numId="36">
    <w:abstractNumId w:val="21"/>
  </w:num>
  <w:num w:numId="37">
    <w:abstractNumId w:val="1"/>
  </w:num>
  <w:num w:numId="38">
    <w:abstractNumId w:val="39"/>
  </w:num>
  <w:num w:numId="39">
    <w:abstractNumId w:val="47"/>
  </w:num>
  <w:num w:numId="40">
    <w:abstractNumId w:val="35"/>
  </w:num>
  <w:num w:numId="41">
    <w:abstractNumId w:val="31"/>
  </w:num>
  <w:num w:numId="42">
    <w:abstractNumId w:val="38"/>
  </w:num>
  <w:num w:numId="43">
    <w:abstractNumId w:val="34"/>
  </w:num>
  <w:num w:numId="44">
    <w:abstractNumId w:val="15"/>
  </w:num>
  <w:num w:numId="45">
    <w:abstractNumId w:val="14"/>
  </w:num>
  <w:num w:numId="46">
    <w:abstractNumId w:val="13"/>
  </w:num>
  <w:num w:numId="47">
    <w:abstractNumId w:val="42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03E6"/>
    <w:rsid w:val="000054A9"/>
    <w:rsid w:val="0000658A"/>
    <w:rsid w:val="00011033"/>
    <w:rsid w:val="000143FA"/>
    <w:rsid w:val="00014CD2"/>
    <w:rsid w:val="00024300"/>
    <w:rsid w:val="0002574E"/>
    <w:rsid w:val="000263C9"/>
    <w:rsid w:val="00026C35"/>
    <w:rsid w:val="00035BB3"/>
    <w:rsid w:val="0003607E"/>
    <w:rsid w:val="00043164"/>
    <w:rsid w:val="00046877"/>
    <w:rsid w:val="00046C94"/>
    <w:rsid w:val="00052D24"/>
    <w:rsid w:val="00055EE1"/>
    <w:rsid w:val="00060853"/>
    <w:rsid w:val="000631C6"/>
    <w:rsid w:val="0006407C"/>
    <w:rsid w:val="00065A32"/>
    <w:rsid w:val="00075F9A"/>
    <w:rsid w:val="00076013"/>
    <w:rsid w:val="0009389A"/>
    <w:rsid w:val="0009607D"/>
    <w:rsid w:val="00097C91"/>
    <w:rsid w:val="000A3ED2"/>
    <w:rsid w:val="000A48C3"/>
    <w:rsid w:val="000A65C4"/>
    <w:rsid w:val="000A718A"/>
    <w:rsid w:val="000C3D50"/>
    <w:rsid w:val="000E4CA8"/>
    <w:rsid w:val="000E4E8D"/>
    <w:rsid w:val="000E562E"/>
    <w:rsid w:val="000E572A"/>
    <w:rsid w:val="000F69D6"/>
    <w:rsid w:val="00107E11"/>
    <w:rsid w:val="00115A48"/>
    <w:rsid w:val="00116610"/>
    <w:rsid w:val="00122CA3"/>
    <w:rsid w:val="001255CA"/>
    <w:rsid w:val="00130B84"/>
    <w:rsid w:val="0013107F"/>
    <w:rsid w:val="0014132F"/>
    <w:rsid w:val="00142225"/>
    <w:rsid w:val="00144094"/>
    <w:rsid w:val="00145944"/>
    <w:rsid w:val="00146926"/>
    <w:rsid w:val="00150008"/>
    <w:rsid w:val="00161F50"/>
    <w:rsid w:val="0016340E"/>
    <w:rsid w:val="00170B25"/>
    <w:rsid w:val="00172A45"/>
    <w:rsid w:val="001740FF"/>
    <w:rsid w:val="00181571"/>
    <w:rsid w:val="0018479F"/>
    <w:rsid w:val="00185648"/>
    <w:rsid w:val="001A05C0"/>
    <w:rsid w:val="001C3726"/>
    <w:rsid w:val="001D6CDD"/>
    <w:rsid w:val="001E1C65"/>
    <w:rsid w:val="001F354B"/>
    <w:rsid w:val="001F7FEE"/>
    <w:rsid w:val="00200AFE"/>
    <w:rsid w:val="002023C6"/>
    <w:rsid w:val="00204B59"/>
    <w:rsid w:val="00205325"/>
    <w:rsid w:val="00205C47"/>
    <w:rsid w:val="00206077"/>
    <w:rsid w:val="0020655E"/>
    <w:rsid w:val="00206F3B"/>
    <w:rsid w:val="00224CC8"/>
    <w:rsid w:val="00231C08"/>
    <w:rsid w:val="00231CC0"/>
    <w:rsid w:val="00250746"/>
    <w:rsid w:val="0025116A"/>
    <w:rsid w:val="002531AD"/>
    <w:rsid w:val="00253401"/>
    <w:rsid w:val="00261EA5"/>
    <w:rsid w:val="002626C4"/>
    <w:rsid w:val="00271EC8"/>
    <w:rsid w:val="00274416"/>
    <w:rsid w:val="002812F6"/>
    <w:rsid w:val="00284E9F"/>
    <w:rsid w:val="00286E96"/>
    <w:rsid w:val="00291E82"/>
    <w:rsid w:val="002A39EB"/>
    <w:rsid w:val="002A4568"/>
    <w:rsid w:val="002C0681"/>
    <w:rsid w:val="002C134A"/>
    <w:rsid w:val="002C37BF"/>
    <w:rsid w:val="002C6325"/>
    <w:rsid w:val="002D719C"/>
    <w:rsid w:val="002E2148"/>
    <w:rsid w:val="002F324D"/>
    <w:rsid w:val="002F399D"/>
    <w:rsid w:val="002F5A2B"/>
    <w:rsid w:val="00304EAA"/>
    <w:rsid w:val="00311707"/>
    <w:rsid w:val="003167C5"/>
    <w:rsid w:val="00320855"/>
    <w:rsid w:val="00323E89"/>
    <w:rsid w:val="00326D1E"/>
    <w:rsid w:val="0032761E"/>
    <w:rsid w:val="00331025"/>
    <w:rsid w:val="003332EC"/>
    <w:rsid w:val="00333386"/>
    <w:rsid w:val="003345AA"/>
    <w:rsid w:val="003348B7"/>
    <w:rsid w:val="00342843"/>
    <w:rsid w:val="00345AA3"/>
    <w:rsid w:val="00350B89"/>
    <w:rsid w:val="0035561C"/>
    <w:rsid w:val="003650C1"/>
    <w:rsid w:val="003655F6"/>
    <w:rsid w:val="00366FFF"/>
    <w:rsid w:val="0036752F"/>
    <w:rsid w:val="00370A69"/>
    <w:rsid w:val="00371383"/>
    <w:rsid w:val="00385636"/>
    <w:rsid w:val="00386645"/>
    <w:rsid w:val="00390B3F"/>
    <w:rsid w:val="00396CD2"/>
    <w:rsid w:val="003A0282"/>
    <w:rsid w:val="003A25BA"/>
    <w:rsid w:val="003A7F93"/>
    <w:rsid w:val="003B2854"/>
    <w:rsid w:val="003B4AA8"/>
    <w:rsid w:val="003B5BF6"/>
    <w:rsid w:val="003C50C3"/>
    <w:rsid w:val="003D6098"/>
    <w:rsid w:val="003E184A"/>
    <w:rsid w:val="0041340F"/>
    <w:rsid w:val="004160EE"/>
    <w:rsid w:val="00427477"/>
    <w:rsid w:val="00433945"/>
    <w:rsid w:val="00442042"/>
    <w:rsid w:val="004424B4"/>
    <w:rsid w:val="004466A6"/>
    <w:rsid w:val="00461E1F"/>
    <w:rsid w:val="00464FE8"/>
    <w:rsid w:val="004735A5"/>
    <w:rsid w:val="0048088E"/>
    <w:rsid w:val="00485C52"/>
    <w:rsid w:val="00486661"/>
    <w:rsid w:val="00491713"/>
    <w:rsid w:val="004A1838"/>
    <w:rsid w:val="004A3460"/>
    <w:rsid w:val="004A48E4"/>
    <w:rsid w:val="004B3DD3"/>
    <w:rsid w:val="004D0749"/>
    <w:rsid w:val="004D1910"/>
    <w:rsid w:val="004D7039"/>
    <w:rsid w:val="004E3764"/>
    <w:rsid w:val="004E3785"/>
    <w:rsid w:val="004F03D9"/>
    <w:rsid w:val="004F57F4"/>
    <w:rsid w:val="0050104A"/>
    <w:rsid w:val="00504533"/>
    <w:rsid w:val="00521C3F"/>
    <w:rsid w:val="0052348D"/>
    <w:rsid w:val="00524929"/>
    <w:rsid w:val="005252DE"/>
    <w:rsid w:val="00526E95"/>
    <w:rsid w:val="00532D34"/>
    <w:rsid w:val="00537A09"/>
    <w:rsid w:val="00540A9E"/>
    <w:rsid w:val="00540E47"/>
    <w:rsid w:val="00556D83"/>
    <w:rsid w:val="00557CA8"/>
    <w:rsid w:val="00560217"/>
    <w:rsid w:val="00561CCC"/>
    <w:rsid w:val="00562548"/>
    <w:rsid w:val="00562CE0"/>
    <w:rsid w:val="00565665"/>
    <w:rsid w:val="005673D2"/>
    <w:rsid w:val="005804E6"/>
    <w:rsid w:val="005951AF"/>
    <w:rsid w:val="005974F5"/>
    <w:rsid w:val="005A2F40"/>
    <w:rsid w:val="005A6689"/>
    <w:rsid w:val="005B2C7A"/>
    <w:rsid w:val="005B432E"/>
    <w:rsid w:val="005B4D08"/>
    <w:rsid w:val="005B63BF"/>
    <w:rsid w:val="005B7D19"/>
    <w:rsid w:val="005C0018"/>
    <w:rsid w:val="005C0E1D"/>
    <w:rsid w:val="005D0A73"/>
    <w:rsid w:val="005E0342"/>
    <w:rsid w:val="005F18A4"/>
    <w:rsid w:val="005F5B80"/>
    <w:rsid w:val="005F6AB7"/>
    <w:rsid w:val="005F79B1"/>
    <w:rsid w:val="00603408"/>
    <w:rsid w:val="006052FC"/>
    <w:rsid w:val="0061083A"/>
    <w:rsid w:val="00610B08"/>
    <w:rsid w:val="00615822"/>
    <w:rsid w:val="006213C3"/>
    <w:rsid w:val="00622838"/>
    <w:rsid w:val="00631DC2"/>
    <w:rsid w:val="006324EE"/>
    <w:rsid w:val="00635AF1"/>
    <w:rsid w:val="00636A97"/>
    <w:rsid w:val="00640F3F"/>
    <w:rsid w:val="0064617A"/>
    <w:rsid w:val="006503AF"/>
    <w:rsid w:val="006539B5"/>
    <w:rsid w:val="00655A67"/>
    <w:rsid w:val="00661031"/>
    <w:rsid w:val="0066400D"/>
    <w:rsid w:val="00671767"/>
    <w:rsid w:val="006757FB"/>
    <w:rsid w:val="00676DCB"/>
    <w:rsid w:val="00687FE1"/>
    <w:rsid w:val="006910D8"/>
    <w:rsid w:val="00696C78"/>
    <w:rsid w:val="006A204B"/>
    <w:rsid w:val="006A7A1D"/>
    <w:rsid w:val="006B0458"/>
    <w:rsid w:val="006B1C31"/>
    <w:rsid w:val="006B4AA7"/>
    <w:rsid w:val="006B54C0"/>
    <w:rsid w:val="006B74E1"/>
    <w:rsid w:val="006B7912"/>
    <w:rsid w:val="006B7B70"/>
    <w:rsid w:val="006D79D6"/>
    <w:rsid w:val="006E29AA"/>
    <w:rsid w:val="006E3261"/>
    <w:rsid w:val="006E6759"/>
    <w:rsid w:val="006F6558"/>
    <w:rsid w:val="00710F6A"/>
    <w:rsid w:val="00711262"/>
    <w:rsid w:val="0071377C"/>
    <w:rsid w:val="007265E5"/>
    <w:rsid w:val="00730A28"/>
    <w:rsid w:val="0074044A"/>
    <w:rsid w:val="007409DA"/>
    <w:rsid w:val="007570D2"/>
    <w:rsid w:val="007600B9"/>
    <w:rsid w:val="00765600"/>
    <w:rsid w:val="00767479"/>
    <w:rsid w:val="00771140"/>
    <w:rsid w:val="00785844"/>
    <w:rsid w:val="007964F5"/>
    <w:rsid w:val="00797FED"/>
    <w:rsid w:val="007B51E4"/>
    <w:rsid w:val="007C136D"/>
    <w:rsid w:val="007C4500"/>
    <w:rsid w:val="007C5779"/>
    <w:rsid w:val="007D0218"/>
    <w:rsid w:val="007D0954"/>
    <w:rsid w:val="007D0AD9"/>
    <w:rsid w:val="007E4F3E"/>
    <w:rsid w:val="007F1B4E"/>
    <w:rsid w:val="007F6115"/>
    <w:rsid w:val="007F7DEA"/>
    <w:rsid w:val="00807246"/>
    <w:rsid w:val="00814F8B"/>
    <w:rsid w:val="008204AC"/>
    <w:rsid w:val="0082692A"/>
    <w:rsid w:val="0083083B"/>
    <w:rsid w:val="0083118E"/>
    <w:rsid w:val="00846DA5"/>
    <w:rsid w:val="008527C8"/>
    <w:rsid w:val="00855FD6"/>
    <w:rsid w:val="008574BE"/>
    <w:rsid w:val="008703F5"/>
    <w:rsid w:val="0087405D"/>
    <w:rsid w:val="008764F3"/>
    <w:rsid w:val="008803B5"/>
    <w:rsid w:val="00880988"/>
    <w:rsid w:val="00883178"/>
    <w:rsid w:val="00891B48"/>
    <w:rsid w:val="008B0327"/>
    <w:rsid w:val="008B7A2C"/>
    <w:rsid w:val="008C1CD8"/>
    <w:rsid w:val="008C4836"/>
    <w:rsid w:val="008C66D5"/>
    <w:rsid w:val="008C7BCC"/>
    <w:rsid w:val="008E0358"/>
    <w:rsid w:val="008E0B80"/>
    <w:rsid w:val="008E3563"/>
    <w:rsid w:val="008F77DC"/>
    <w:rsid w:val="008F78AF"/>
    <w:rsid w:val="0090525E"/>
    <w:rsid w:val="00907BA9"/>
    <w:rsid w:val="009104A9"/>
    <w:rsid w:val="00910930"/>
    <w:rsid w:val="00913238"/>
    <w:rsid w:val="00914E8F"/>
    <w:rsid w:val="00917B5E"/>
    <w:rsid w:val="0092721B"/>
    <w:rsid w:val="00930813"/>
    <w:rsid w:val="00944F33"/>
    <w:rsid w:val="0094565C"/>
    <w:rsid w:val="009456F0"/>
    <w:rsid w:val="00951AD5"/>
    <w:rsid w:val="00951E97"/>
    <w:rsid w:val="00954CB6"/>
    <w:rsid w:val="009553F1"/>
    <w:rsid w:val="009609DC"/>
    <w:rsid w:val="009625AA"/>
    <w:rsid w:val="00963FFF"/>
    <w:rsid w:val="00964BAC"/>
    <w:rsid w:val="0096750B"/>
    <w:rsid w:val="00974D1C"/>
    <w:rsid w:val="00984737"/>
    <w:rsid w:val="009879FD"/>
    <w:rsid w:val="00992663"/>
    <w:rsid w:val="00997121"/>
    <w:rsid w:val="009A5E60"/>
    <w:rsid w:val="009C140D"/>
    <w:rsid w:val="009C5AD2"/>
    <w:rsid w:val="009D1A7E"/>
    <w:rsid w:val="009D39E9"/>
    <w:rsid w:val="009D5C52"/>
    <w:rsid w:val="009D62BA"/>
    <w:rsid w:val="009F1F3A"/>
    <w:rsid w:val="009F2191"/>
    <w:rsid w:val="00A05426"/>
    <w:rsid w:val="00A26C20"/>
    <w:rsid w:val="00A30DBA"/>
    <w:rsid w:val="00A32311"/>
    <w:rsid w:val="00A32811"/>
    <w:rsid w:val="00A32C7A"/>
    <w:rsid w:val="00A40648"/>
    <w:rsid w:val="00A4219D"/>
    <w:rsid w:val="00A42629"/>
    <w:rsid w:val="00A47E24"/>
    <w:rsid w:val="00A52EBE"/>
    <w:rsid w:val="00A542CF"/>
    <w:rsid w:val="00A62360"/>
    <w:rsid w:val="00A63C64"/>
    <w:rsid w:val="00A65DB4"/>
    <w:rsid w:val="00A71C06"/>
    <w:rsid w:val="00A77C49"/>
    <w:rsid w:val="00A82D6B"/>
    <w:rsid w:val="00A9066E"/>
    <w:rsid w:val="00A93B8D"/>
    <w:rsid w:val="00A95B51"/>
    <w:rsid w:val="00AA0AA2"/>
    <w:rsid w:val="00AB6F83"/>
    <w:rsid w:val="00AC51D4"/>
    <w:rsid w:val="00AD1279"/>
    <w:rsid w:val="00AD668D"/>
    <w:rsid w:val="00AD6B74"/>
    <w:rsid w:val="00AE1CF9"/>
    <w:rsid w:val="00AE3089"/>
    <w:rsid w:val="00AE39EF"/>
    <w:rsid w:val="00AE4EA3"/>
    <w:rsid w:val="00AF2DE5"/>
    <w:rsid w:val="00B00B29"/>
    <w:rsid w:val="00B010B5"/>
    <w:rsid w:val="00B20BE1"/>
    <w:rsid w:val="00B2755E"/>
    <w:rsid w:val="00B30B78"/>
    <w:rsid w:val="00B31C10"/>
    <w:rsid w:val="00B35A0B"/>
    <w:rsid w:val="00B40634"/>
    <w:rsid w:val="00B45AFE"/>
    <w:rsid w:val="00B46426"/>
    <w:rsid w:val="00B4734C"/>
    <w:rsid w:val="00B53EFE"/>
    <w:rsid w:val="00B6065B"/>
    <w:rsid w:val="00B61773"/>
    <w:rsid w:val="00B62966"/>
    <w:rsid w:val="00B64426"/>
    <w:rsid w:val="00B71161"/>
    <w:rsid w:val="00B73333"/>
    <w:rsid w:val="00B74AC5"/>
    <w:rsid w:val="00B760D9"/>
    <w:rsid w:val="00B810A6"/>
    <w:rsid w:val="00B846AF"/>
    <w:rsid w:val="00B87E60"/>
    <w:rsid w:val="00B93526"/>
    <w:rsid w:val="00BA26D5"/>
    <w:rsid w:val="00BA77AB"/>
    <w:rsid w:val="00BB206E"/>
    <w:rsid w:val="00BB3447"/>
    <w:rsid w:val="00BB47B5"/>
    <w:rsid w:val="00BB617D"/>
    <w:rsid w:val="00BD2797"/>
    <w:rsid w:val="00BD3430"/>
    <w:rsid w:val="00BD7A1D"/>
    <w:rsid w:val="00BE7BD7"/>
    <w:rsid w:val="00BF0366"/>
    <w:rsid w:val="00BF4B7B"/>
    <w:rsid w:val="00C024C7"/>
    <w:rsid w:val="00C07A12"/>
    <w:rsid w:val="00C1614B"/>
    <w:rsid w:val="00C17D7C"/>
    <w:rsid w:val="00C26015"/>
    <w:rsid w:val="00C3520D"/>
    <w:rsid w:val="00C375D7"/>
    <w:rsid w:val="00C40E25"/>
    <w:rsid w:val="00C44FFE"/>
    <w:rsid w:val="00C45D8F"/>
    <w:rsid w:val="00C46064"/>
    <w:rsid w:val="00C5371A"/>
    <w:rsid w:val="00C537D7"/>
    <w:rsid w:val="00C73E9F"/>
    <w:rsid w:val="00C73F5A"/>
    <w:rsid w:val="00C75113"/>
    <w:rsid w:val="00C77A4C"/>
    <w:rsid w:val="00C77E4D"/>
    <w:rsid w:val="00C81F16"/>
    <w:rsid w:val="00C822B0"/>
    <w:rsid w:val="00C95278"/>
    <w:rsid w:val="00C95C4E"/>
    <w:rsid w:val="00CA0986"/>
    <w:rsid w:val="00CA0A82"/>
    <w:rsid w:val="00CA2349"/>
    <w:rsid w:val="00CA3AE8"/>
    <w:rsid w:val="00CA486E"/>
    <w:rsid w:val="00CB70C2"/>
    <w:rsid w:val="00CB713F"/>
    <w:rsid w:val="00CC0FB4"/>
    <w:rsid w:val="00CC77A7"/>
    <w:rsid w:val="00CF1AAB"/>
    <w:rsid w:val="00D01770"/>
    <w:rsid w:val="00D11A7E"/>
    <w:rsid w:val="00D13175"/>
    <w:rsid w:val="00D15034"/>
    <w:rsid w:val="00D17770"/>
    <w:rsid w:val="00D3110D"/>
    <w:rsid w:val="00D35055"/>
    <w:rsid w:val="00D377C3"/>
    <w:rsid w:val="00D405B6"/>
    <w:rsid w:val="00D4091D"/>
    <w:rsid w:val="00D43B0E"/>
    <w:rsid w:val="00D50C3A"/>
    <w:rsid w:val="00D531E3"/>
    <w:rsid w:val="00D543C6"/>
    <w:rsid w:val="00D565F1"/>
    <w:rsid w:val="00D66A72"/>
    <w:rsid w:val="00D75303"/>
    <w:rsid w:val="00D75396"/>
    <w:rsid w:val="00D80189"/>
    <w:rsid w:val="00D840BA"/>
    <w:rsid w:val="00D87EDE"/>
    <w:rsid w:val="00D87F8C"/>
    <w:rsid w:val="00D93380"/>
    <w:rsid w:val="00DA17E1"/>
    <w:rsid w:val="00DA5AE1"/>
    <w:rsid w:val="00DA61ED"/>
    <w:rsid w:val="00DA7041"/>
    <w:rsid w:val="00DB145C"/>
    <w:rsid w:val="00DB2164"/>
    <w:rsid w:val="00DB3ACD"/>
    <w:rsid w:val="00DB3B3E"/>
    <w:rsid w:val="00DB4B6A"/>
    <w:rsid w:val="00DC7806"/>
    <w:rsid w:val="00DD4D56"/>
    <w:rsid w:val="00DE3FD1"/>
    <w:rsid w:val="00DE5E76"/>
    <w:rsid w:val="00DF4CB8"/>
    <w:rsid w:val="00E00106"/>
    <w:rsid w:val="00E06115"/>
    <w:rsid w:val="00E070B3"/>
    <w:rsid w:val="00E12A95"/>
    <w:rsid w:val="00E1699E"/>
    <w:rsid w:val="00E304A7"/>
    <w:rsid w:val="00E3383C"/>
    <w:rsid w:val="00E466CE"/>
    <w:rsid w:val="00E525F1"/>
    <w:rsid w:val="00E52A90"/>
    <w:rsid w:val="00E61B41"/>
    <w:rsid w:val="00E62D09"/>
    <w:rsid w:val="00E63725"/>
    <w:rsid w:val="00E70FD7"/>
    <w:rsid w:val="00E71805"/>
    <w:rsid w:val="00E86F15"/>
    <w:rsid w:val="00E94FD0"/>
    <w:rsid w:val="00EA2A66"/>
    <w:rsid w:val="00EA7352"/>
    <w:rsid w:val="00EA75DF"/>
    <w:rsid w:val="00EB081C"/>
    <w:rsid w:val="00EB6E8F"/>
    <w:rsid w:val="00EB74F3"/>
    <w:rsid w:val="00EC3411"/>
    <w:rsid w:val="00EC35B4"/>
    <w:rsid w:val="00ED601F"/>
    <w:rsid w:val="00EE70CA"/>
    <w:rsid w:val="00EF02FE"/>
    <w:rsid w:val="00EF1148"/>
    <w:rsid w:val="00EF5FEA"/>
    <w:rsid w:val="00EF6A7D"/>
    <w:rsid w:val="00EF712B"/>
    <w:rsid w:val="00F1283E"/>
    <w:rsid w:val="00F15226"/>
    <w:rsid w:val="00F17F8A"/>
    <w:rsid w:val="00F2089D"/>
    <w:rsid w:val="00F2465E"/>
    <w:rsid w:val="00F247C1"/>
    <w:rsid w:val="00F24E4F"/>
    <w:rsid w:val="00F3121F"/>
    <w:rsid w:val="00F318F7"/>
    <w:rsid w:val="00F3339E"/>
    <w:rsid w:val="00F334DF"/>
    <w:rsid w:val="00F35CFD"/>
    <w:rsid w:val="00F429B1"/>
    <w:rsid w:val="00F47926"/>
    <w:rsid w:val="00F655EB"/>
    <w:rsid w:val="00F662F2"/>
    <w:rsid w:val="00F665FF"/>
    <w:rsid w:val="00F719E4"/>
    <w:rsid w:val="00F71D60"/>
    <w:rsid w:val="00F82A41"/>
    <w:rsid w:val="00F84102"/>
    <w:rsid w:val="00FA23D0"/>
    <w:rsid w:val="00FA26DD"/>
    <w:rsid w:val="00FA320A"/>
    <w:rsid w:val="00FA7B69"/>
    <w:rsid w:val="00FB1D3F"/>
    <w:rsid w:val="00FC6AFD"/>
    <w:rsid w:val="00FE37A0"/>
    <w:rsid w:val="00FF2A5A"/>
    <w:rsid w:val="00FF6359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92CD85-B578-42D0-9D9A-2F5BD259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E89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rsid w:val="00427477"/>
    <w:pPr>
      <w:spacing w:line="360" w:lineRule="auto"/>
      <w:jc w:val="both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7477"/>
    <w:rPr>
      <w:rFonts w:ascii="Bookman Old Style" w:hAnsi="Bookman Old Style" w:cs="Arial"/>
      <w:sz w:val="24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0263C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263C9"/>
    <w:rPr>
      <w:sz w:val="24"/>
      <w:szCs w:val="24"/>
    </w:rPr>
  </w:style>
  <w:style w:type="paragraph" w:styleId="Tekstdymka">
    <w:name w:val="Balloon Text"/>
    <w:basedOn w:val="Normalny"/>
    <w:link w:val="TekstdymkaZnak"/>
    <w:rsid w:val="00846D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6D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4CA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2D6B"/>
    <w:pPr>
      <w:ind w:left="720"/>
      <w:contextualSpacing/>
    </w:pPr>
  </w:style>
  <w:style w:type="table" w:styleId="Tabela-Siatka">
    <w:name w:val="Table Grid"/>
    <w:basedOn w:val="Standardowy"/>
    <w:rsid w:val="0002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6ED1-881F-44A4-AB1F-A1F44C49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olitechnika Wroclawsk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Tamara</dc:creator>
  <cp:lastModifiedBy>Dorota Klepacz</cp:lastModifiedBy>
  <cp:revision>2</cp:revision>
  <cp:lastPrinted>2022-03-14T07:57:00Z</cp:lastPrinted>
  <dcterms:created xsi:type="dcterms:W3CDTF">2022-06-07T11:10:00Z</dcterms:created>
  <dcterms:modified xsi:type="dcterms:W3CDTF">2022-06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